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8DDF" w14:textId="77777777" w:rsidR="00494589" w:rsidRPr="00BF279D" w:rsidRDefault="00494589" w:rsidP="0049458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 xml:space="preserve">    </w:t>
      </w:r>
      <w:r w:rsidRPr="0044739B">
        <w:rPr>
          <w:rFonts w:ascii="Times New Roman" w:hAnsi="Times New Roman"/>
          <w:i/>
          <w:sz w:val="20"/>
          <w:szCs w:val="20"/>
        </w:rPr>
        <w:t xml:space="preserve">  </w:t>
      </w:r>
      <w:r w:rsidRPr="00BF279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Pr="00BF279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A46119">
        <w:rPr>
          <w:rFonts w:ascii="Times New Roman" w:hAnsi="Times New Roman"/>
          <w:i/>
          <w:sz w:val="20"/>
          <w:szCs w:val="20"/>
        </w:rPr>
        <w:t>Додаток</w:t>
      </w:r>
      <w:proofErr w:type="spellEnd"/>
      <w:r w:rsidRPr="00A46119">
        <w:rPr>
          <w:rFonts w:ascii="Times New Roman" w:hAnsi="Times New Roman"/>
          <w:i/>
          <w:sz w:val="20"/>
          <w:szCs w:val="20"/>
        </w:rPr>
        <w:t xml:space="preserve"> </w:t>
      </w:r>
      <w:r w:rsidRPr="00A46119">
        <w:rPr>
          <w:rFonts w:ascii="Times New Roman" w:hAnsi="Times New Roman"/>
          <w:i/>
          <w:sz w:val="20"/>
          <w:szCs w:val="20"/>
          <w:lang w:val="uk-UA"/>
        </w:rPr>
        <w:t>№</w:t>
      </w:r>
      <w:r w:rsidRPr="00BF279D">
        <w:rPr>
          <w:rFonts w:ascii="Times New Roman" w:hAnsi="Times New Roman"/>
          <w:i/>
          <w:sz w:val="20"/>
          <w:szCs w:val="20"/>
        </w:rPr>
        <w:t>____</w:t>
      </w:r>
      <w:proofErr w:type="gramStart"/>
      <w:r w:rsidRPr="00A46119">
        <w:rPr>
          <w:rFonts w:ascii="Times New Roman" w:hAnsi="Times New Roman"/>
          <w:i/>
          <w:sz w:val="20"/>
          <w:szCs w:val="20"/>
        </w:rPr>
        <w:t>до наказу</w:t>
      </w:r>
      <w:proofErr w:type="gramEnd"/>
      <w:r w:rsidRPr="00A46119">
        <w:rPr>
          <w:rFonts w:ascii="Times New Roman" w:hAnsi="Times New Roman"/>
          <w:i/>
          <w:sz w:val="20"/>
          <w:szCs w:val="20"/>
        </w:rPr>
        <w:t xml:space="preserve"> № _________</w:t>
      </w:r>
      <w:proofErr w:type="spellStart"/>
      <w:r w:rsidRPr="00A46119">
        <w:rPr>
          <w:rFonts w:ascii="Times New Roman" w:hAnsi="Times New Roman"/>
          <w:i/>
          <w:sz w:val="20"/>
          <w:szCs w:val="20"/>
        </w:rPr>
        <w:t>від</w:t>
      </w:r>
      <w:proofErr w:type="spellEnd"/>
      <w:r w:rsidRPr="00A46119">
        <w:rPr>
          <w:rFonts w:ascii="Times New Roman" w:hAnsi="Times New Roman"/>
          <w:i/>
          <w:sz w:val="20"/>
          <w:szCs w:val="20"/>
        </w:rPr>
        <w:t>______</w:t>
      </w:r>
      <w:r w:rsidRPr="00BF279D">
        <w:rPr>
          <w:rFonts w:ascii="Times New Roman" w:hAnsi="Times New Roman"/>
          <w:i/>
          <w:sz w:val="20"/>
          <w:szCs w:val="20"/>
        </w:rPr>
        <w:t>___</w:t>
      </w:r>
      <w:r w:rsidRPr="00A46119">
        <w:rPr>
          <w:rFonts w:ascii="Times New Roman" w:hAnsi="Times New Roman"/>
          <w:i/>
          <w:sz w:val="20"/>
          <w:szCs w:val="20"/>
        </w:rPr>
        <w:t>__</w:t>
      </w:r>
    </w:p>
    <w:p w14:paraId="4AD1B6DC" w14:textId="77777777" w:rsidR="00256B94" w:rsidRPr="00E71764" w:rsidRDefault="00256B94" w:rsidP="00256B9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A60F215" w14:textId="77777777" w:rsidR="00256B94" w:rsidRDefault="00256B94" w:rsidP="00256B94">
      <w:pPr>
        <w:jc w:val="center"/>
        <w:rPr>
          <w:rFonts w:ascii="Times New Roman" w:hAnsi="Times New Roman"/>
          <w:sz w:val="28"/>
          <w:lang w:val="uk-UA"/>
        </w:rPr>
      </w:pPr>
      <w:r w:rsidRPr="00BF279D">
        <w:rPr>
          <w:rFonts w:ascii="Times New Roman" w:hAnsi="Times New Roman"/>
          <w:sz w:val="28"/>
        </w:rPr>
        <w:t>С П И С О К</w:t>
      </w:r>
    </w:p>
    <w:p w14:paraId="2433F981" w14:textId="77777777" w:rsidR="00256B94" w:rsidRDefault="00256B94" w:rsidP="00256B94">
      <w:pPr>
        <w:jc w:val="center"/>
        <w:rPr>
          <w:rFonts w:ascii="Times New Roman" w:hAnsi="Times New Roman"/>
          <w:sz w:val="28"/>
          <w:lang w:val="uk-UA"/>
        </w:rPr>
      </w:pPr>
      <w:proofErr w:type="spellStart"/>
      <w:proofErr w:type="gramStart"/>
      <w:r w:rsidRPr="009E10FC">
        <w:rPr>
          <w:rFonts w:ascii="Times New Roman" w:hAnsi="Times New Roman"/>
          <w:sz w:val="28"/>
          <w:szCs w:val="28"/>
        </w:rPr>
        <w:t>Розподілу</w:t>
      </w:r>
      <w:proofErr w:type="spellEnd"/>
      <w:r w:rsidRPr="009E10F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E10FC">
        <w:rPr>
          <w:rFonts w:ascii="Times New Roman" w:hAnsi="Times New Roman"/>
          <w:sz w:val="28"/>
          <w:szCs w:val="28"/>
        </w:rPr>
        <w:t>студентів</w:t>
      </w:r>
      <w:proofErr w:type="spellEnd"/>
      <w:proofErr w:type="gramEnd"/>
      <w:r w:rsidRPr="009E1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ого </w:t>
      </w:r>
      <w:r w:rsidRPr="009E10FC">
        <w:rPr>
          <w:rFonts w:ascii="Times New Roman" w:hAnsi="Times New Roman"/>
          <w:sz w:val="28"/>
          <w:szCs w:val="28"/>
        </w:rPr>
        <w:t xml:space="preserve">курсу  </w:t>
      </w:r>
      <w:r>
        <w:rPr>
          <w:rFonts w:ascii="Times New Roman" w:hAnsi="Times New Roman"/>
          <w:sz w:val="28"/>
          <w:szCs w:val="28"/>
        </w:rPr>
        <w:t>другого</w:t>
      </w:r>
      <w:r w:rsidRPr="009E10F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аг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стерського</w:t>
      </w:r>
      <w:proofErr w:type="spellEnd"/>
      <w:r w:rsidRPr="009E10FC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Pr="009E10FC">
        <w:rPr>
          <w:rFonts w:ascii="Times New Roman" w:hAnsi="Times New Roman"/>
          <w:sz w:val="28"/>
          <w:szCs w:val="28"/>
        </w:rPr>
        <w:t>рівня</w:t>
      </w:r>
      <w:proofErr w:type="spellEnd"/>
      <w:r w:rsidRPr="009E10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0FC">
        <w:rPr>
          <w:rFonts w:ascii="Times New Roman" w:hAnsi="Times New Roman"/>
          <w:sz w:val="28"/>
          <w:szCs w:val="28"/>
        </w:rPr>
        <w:t>вищої</w:t>
      </w:r>
      <w:proofErr w:type="spellEnd"/>
      <w:r>
        <w:rPr>
          <w:rFonts w:ascii="Times New Roman" w:hAnsi="Times New Roman"/>
          <w:sz w:val="28"/>
          <w:lang w:val="uk-UA"/>
        </w:rPr>
        <w:t xml:space="preserve"> освіти, </w:t>
      </w:r>
      <w:proofErr w:type="spellStart"/>
      <w:r w:rsidRPr="007D306F">
        <w:rPr>
          <w:rFonts w:ascii="Times New Roman" w:hAnsi="Times New Roman"/>
          <w:sz w:val="28"/>
        </w:rPr>
        <w:t>груп</w:t>
      </w:r>
      <w:proofErr w:type="spellEnd"/>
      <w:r>
        <w:rPr>
          <w:rFonts w:ascii="Times New Roman" w:hAnsi="Times New Roman"/>
          <w:sz w:val="28"/>
          <w:lang w:val="uk-UA"/>
        </w:rPr>
        <w:t>и</w:t>
      </w:r>
      <w:r w:rsidRPr="007D306F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>ОА-01 м</w:t>
      </w:r>
      <w:r w:rsidR="00002393">
        <w:rPr>
          <w:rFonts w:ascii="Times New Roman" w:hAnsi="Times New Roman"/>
          <w:sz w:val="28"/>
          <w:lang w:val="uk-UA"/>
        </w:rPr>
        <w:t>н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D306F">
        <w:rPr>
          <w:rFonts w:ascii="Times New Roman" w:hAnsi="Times New Roman"/>
          <w:sz w:val="28"/>
          <w:lang w:val="uk-UA"/>
        </w:rPr>
        <w:t xml:space="preserve">для проходження </w:t>
      </w:r>
      <w:r w:rsidR="00002393">
        <w:rPr>
          <w:rFonts w:ascii="Times New Roman" w:hAnsi="Times New Roman"/>
          <w:sz w:val="28"/>
          <w:lang w:val="uk-UA"/>
        </w:rPr>
        <w:t>науково-дослідної п</w:t>
      </w:r>
      <w:proofErr w:type="spellStart"/>
      <w:r w:rsidRPr="007D306F">
        <w:rPr>
          <w:rFonts w:ascii="Times New Roman" w:hAnsi="Times New Roman"/>
          <w:sz w:val="28"/>
        </w:rPr>
        <w:t>рактики</w:t>
      </w:r>
      <w:proofErr w:type="spellEnd"/>
      <w:r w:rsidRPr="007D306F">
        <w:rPr>
          <w:rFonts w:ascii="Times New Roman" w:hAnsi="Times New Roman"/>
          <w:sz w:val="28"/>
          <w:lang w:val="uk-UA"/>
        </w:rPr>
        <w:t xml:space="preserve">  з  </w:t>
      </w:r>
      <w:r w:rsidR="00002393">
        <w:rPr>
          <w:rFonts w:ascii="Times New Roman" w:hAnsi="Times New Roman"/>
          <w:sz w:val="28"/>
          <w:lang w:val="uk-UA"/>
        </w:rPr>
        <w:t>3</w:t>
      </w:r>
      <w:r>
        <w:rPr>
          <w:rFonts w:ascii="Times New Roman" w:hAnsi="Times New Roman"/>
          <w:sz w:val="28"/>
          <w:lang w:val="uk-UA"/>
        </w:rPr>
        <w:t>1.0</w:t>
      </w:r>
      <w:r w:rsidR="00002393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>.2</w:t>
      </w:r>
      <w:r w:rsidR="00002393">
        <w:rPr>
          <w:rFonts w:ascii="Times New Roman" w:hAnsi="Times New Roman"/>
          <w:sz w:val="28"/>
          <w:lang w:val="uk-UA"/>
        </w:rPr>
        <w:t>2</w:t>
      </w:r>
      <w:r w:rsidRPr="007D306F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7D306F">
        <w:rPr>
          <w:rFonts w:ascii="Times New Roman" w:hAnsi="Times New Roman"/>
          <w:sz w:val="28"/>
          <w:lang w:val="uk-UA"/>
        </w:rPr>
        <w:t xml:space="preserve">по  </w:t>
      </w:r>
      <w:r w:rsidR="00002393">
        <w:rPr>
          <w:rFonts w:ascii="Times New Roman" w:hAnsi="Times New Roman"/>
          <w:sz w:val="28"/>
          <w:lang w:val="uk-UA"/>
        </w:rPr>
        <w:t>0</w:t>
      </w:r>
      <w:r>
        <w:rPr>
          <w:rFonts w:ascii="Times New Roman" w:hAnsi="Times New Roman"/>
          <w:sz w:val="28"/>
          <w:lang w:val="uk-UA"/>
        </w:rPr>
        <w:t>6.</w:t>
      </w:r>
      <w:r w:rsidR="00002393">
        <w:rPr>
          <w:rFonts w:ascii="Times New Roman" w:hAnsi="Times New Roman"/>
          <w:sz w:val="28"/>
          <w:lang w:val="uk-UA"/>
        </w:rPr>
        <w:t>03</w:t>
      </w:r>
      <w:r>
        <w:rPr>
          <w:rFonts w:ascii="Times New Roman" w:hAnsi="Times New Roman"/>
          <w:sz w:val="28"/>
          <w:lang w:val="uk-UA"/>
        </w:rPr>
        <w:t>.2</w:t>
      </w:r>
      <w:r w:rsidR="00002393"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  <w:lang w:val="uk-UA"/>
        </w:rPr>
        <w:t xml:space="preserve"> року</w:t>
      </w:r>
      <w:r w:rsidRPr="00201FA7">
        <w:rPr>
          <w:rFonts w:ascii="Times New Roman" w:hAnsi="Times New Roman"/>
          <w:sz w:val="28"/>
          <w:lang w:val="uk-UA"/>
        </w:rPr>
        <w:t xml:space="preserve"> </w:t>
      </w:r>
      <w:r w:rsidRPr="007D306F">
        <w:rPr>
          <w:rFonts w:ascii="Times New Roman" w:hAnsi="Times New Roman"/>
          <w:sz w:val="28"/>
          <w:lang w:val="uk-UA"/>
        </w:rPr>
        <w:t>за державним замовленням</w:t>
      </w:r>
      <w:r w:rsidRPr="007D306F">
        <w:rPr>
          <w:rFonts w:ascii="Times New Roman" w:hAnsi="Times New Roman"/>
          <w:sz w:val="28"/>
        </w:rPr>
        <w:t xml:space="preserve"> </w:t>
      </w:r>
      <w:r w:rsidRPr="007D306F">
        <w:rPr>
          <w:rFonts w:ascii="Times New Roman" w:hAnsi="Times New Roman"/>
          <w:sz w:val="28"/>
          <w:lang w:val="uk-UA"/>
        </w:rPr>
        <w:t xml:space="preserve"> </w:t>
      </w:r>
    </w:p>
    <w:p w14:paraId="78F79696" w14:textId="16DC35AB" w:rsidR="00256B94" w:rsidRDefault="00256B94" w:rsidP="00256B94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BD63CE">
        <w:rPr>
          <w:rFonts w:ascii="Times New Roman" w:hAnsi="Times New Roman"/>
          <w:sz w:val="28"/>
          <w:szCs w:val="28"/>
        </w:rPr>
        <w:t>Кафедра</w:t>
      </w:r>
      <w:r w:rsidRPr="00BD63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t xml:space="preserve"> </w:t>
      </w:r>
      <w:proofErr w:type="spellStart"/>
      <w:r w:rsidR="00E71764" w:rsidRPr="00E71764">
        <w:rPr>
          <w:rFonts w:ascii="Times New Roman" w:hAnsi="Times New Roman"/>
          <w:sz w:val="28"/>
          <w:szCs w:val="28"/>
        </w:rPr>
        <w:t>автоматизац</w:t>
      </w:r>
      <w:r w:rsidR="00E71764" w:rsidRPr="00E71764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proofErr w:type="gramEnd"/>
      <w:r w:rsidR="00022F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63CE">
        <w:rPr>
          <w:rFonts w:ascii="Times New Roman" w:hAnsi="Times New Roman"/>
          <w:sz w:val="28"/>
          <w:szCs w:val="28"/>
          <w:lang w:val="uk-UA"/>
        </w:rPr>
        <w:t xml:space="preserve"> електротехнічни</w:t>
      </w:r>
      <w:r w:rsidR="00022FE1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589">
        <w:rPr>
          <w:rFonts w:ascii="Times New Roman" w:hAnsi="Times New Roman"/>
          <w:sz w:val="28"/>
          <w:szCs w:val="28"/>
          <w:lang w:val="uk-UA"/>
        </w:rPr>
        <w:t>і</w:t>
      </w:r>
      <w:r w:rsidR="0000239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002393">
        <w:rPr>
          <w:rFonts w:ascii="Times New Roman" w:hAnsi="Times New Roman"/>
          <w:sz w:val="28"/>
          <w:szCs w:val="28"/>
          <w:lang w:val="uk-UA"/>
        </w:rPr>
        <w:t>мехатронни</w:t>
      </w:r>
      <w:r w:rsidR="00022FE1">
        <w:rPr>
          <w:rFonts w:ascii="Times New Roman" w:hAnsi="Times New Roman"/>
          <w:sz w:val="28"/>
          <w:szCs w:val="28"/>
          <w:lang w:val="uk-UA"/>
        </w:rPr>
        <w:t>х</w:t>
      </w:r>
      <w:proofErr w:type="spellEnd"/>
      <w:r w:rsidR="00002393">
        <w:rPr>
          <w:rFonts w:ascii="Times New Roman" w:hAnsi="Times New Roman"/>
          <w:sz w:val="28"/>
          <w:szCs w:val="28"/>
          <w:lang w:val="uk-UA"/>
        </w:rPr>
        <w:t xml:space="preserve"> комплекс</w:t>
      </w:r>
      <w:r w:rsidR="00022FE1">
        <w:rPr>
          <w:rFonts w:ascii="Times New Roman" w:hAnsi="Times New Roman"/>
          <w:sz w:val="28"/>
          <w:szCs w:val="28"/>
          <w:lang w:val="uk-UA"/>
        </w:rPr>
        <w:t>ів</w:t>
      </w:r>
    </w:p>
    <w:p w14:paraId="4D58F8B2" w14:textId="77777777" w:rsidR="00002393" w:rsidRDefault="00002393" w:rsidP="00002393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93520426"/>
      <w:r>
        <w:rPr>
          <w:rFonts w:ascii="Times New Roman" w:hAnsi="Times New Roman"/>
          <w:sz w:val="28"/>
          <w:szCs w:val="28"/>
          <w:lang w:val="uk-UA"/>
        </w:rPr>
        <w:t xml:space="preserve">Навчально - науковий інститут енергозбереження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менеджменту</w:t>
      </w:r>
      <w:proofErr w:type="spell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740"/>
        <w:gridCol w:w="4394"/>
        <w:gridCol w:w="1701"/>
      </w:tblGrid>
      <w:tr w:rsidR="00256B94" w14:paraId="70795A9E" w14:textId="77777777" w:rsidTr="00F20758">
        <w:tc>
          <w:tcPr>
            <w:tcW w:w="2912" w:type="dxa"/>
            <w:vAlign w:val="center"/>
          </w:tcPr>
          <w:bookmarkEnd w:id="0"/>
          <w:p w14:paraId="69499669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  <w:p w14:paraId="471C1A81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місто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</w:p>
          <w:p w14:paraId="1C3190F8" w14:textId="77777777" w:rsidR="00256B94" w:rsidRPr="00E305DA" w:rsidRDefault="00256B94" w:rsidP="006D389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0" w:type="dxa"/>
            <w:vAlign w:val="center"/>
          </w:tcPr>
          <w:p w14:paraId="34934639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D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14:paraId="10F9C12A" w14:textId="77777777" w:rsidR="00256B94" w:rsidRPr="00E305DA" w:rsidRDefault="00256B94" w:rsidP="006D389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305D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E305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14:paraId="58743489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ім`я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E305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по-батькові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305DA">
              <w:rPr>
                <w:rFonts w:ascii="Times New Roman" w:hAnsi="Times New Roman"/>
                <w:sz w:val="24"/>
                <w:szCs w:val="24"/>
              </w:rPr>
              <w:t xml:space="preserve">(старшого </w:t>
            </w: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</w:p>
          <w:p w14:paraId="7D104229" w14:textId="77777777" w:rsidR="00256B94" w:rsidRPr="00E305DA" w:rsidRDefault="00256B94" w:rsidP="006D389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305DA">
              <w:rPr>
                <w:rFonts w:ascii="Times New Roman" w:hAnsi="Times New Roman"/>
                <w:sz w:val="24"/>
                <w:szCs w:val="24"/>
              </w:rPr>
              <w:t>підкреслити</w:t>
            </w:r>
            <w:proofErr w:type="spellEnd"/>
            <w:r w:rsidRPr="00E305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3C7094A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Вчене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звання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прізвище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5BC5963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ініціали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керівника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305DA">
              <w:rPr>
                <w:rFonts w:ascii="Times New Roman" w:hAnsi="Times New Roman"/>
                <w:sz w:val="20"/>
                <w:szCs w:val="20"/>
              </w:rPr>
              <w:t xml:space="preserve">практики 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BE0E66" w14:textId="77777777" w:rsidR="00256B94" w:rsidRPr="00E305DA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термін</w:t>
            </w:r>
            <w:proofErr w:type="spellEnd"/>
          </w:p>
          <w:p w14:paraId="373B13F4" w14:textId="77777777" w:rsidR="00256B94" w:rsidRPr="004876EE" w:rsidRDefault="00256B94" w:rsidP="006D389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відрядження</w:t>
            </w:r>
            <w:proofErr w:type="spellEnd"/>
            <w:r w:rsidRPr="00E305D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305DA">
              <w:rPr>
                <w:rFonts w:ascii="Times New Roman" w:hAnsi="Times New Roman"/>
                <w:sz w:val="20"/>
                <w:szCs w:val="20"/>
              </w:rPr>
              <w:t>керування</w:t>
            </w:r>
            <w:proofErr w:type="spellEnd"/>
          </w:p>
        </w:tc>
      </w:tr>
      <w:tr w:rsidR="00256B94" w14:paraId="2121E43A" w14:textId="77777777" w:rsidTr="00F20758">
        <w:tc>
          <w:tcPr>
            <w:tcW w:w="2912" w:type="dxa"/>
          </w:tcPr>
          <w:p w14:paraId="7A965D93" w14:textId="77777777" w:rsidR="00256B94" w:rsidRPr="004876EE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6E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0" w:type="dxa"/>
          </w:tcPr>
          <w:p w14:paraId="7590CC1B" w14:textId="77777777" w:rsidR="00256B94" w:rsidRPr="004876EE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6E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4" w:type="dxa"/>
          </w:tcPr>
          <w:p w14:paraId="4EF323D0" w14:textId="77777777" w:rsidR="00256B94" w:rsidRPr="004876EE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6E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60B1D414" w14:textId="77777777" w:rsidR="00256B94" w:rsidRPr="004876EE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76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256B94" w:rsidRPr="00234457" w14:paraId="7DBB514F" w14:textId="77777777" w:rsidTr="00F20758">
        <w:trPr>
          <w:trHeight w:val="132"/>
        </w:trPr>
        <w:tc>
          <w:tcPr>
            <w:tcW w:w="2912" w:type="dxa"/>
          </w:tcPr>
          <w:p w14:paraId="2C3D3A32" w14:textId="77777777" w:rsidR="00AC3044" w:rsidRDefault="00AC304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EE61B0" w14:textId="77777777" w:rsidR="00AC3044" w:rsidRDefault="00AC3044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266864" w14:textId="77777777" w:rsidR="00256B94" w:rsidRPr="00F20758" w:rsidRDefault="00256B94" w:rsidP="006D3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>м.Київ</w:t>
            </w:r>
            <w:proofErr w:type="spellEnd"/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>. Інститут електродинаміки  НАН України.</w:t>
            </w:r>
          </w:p>
          <w:p w14:paraId="7B7F9ACB" w14:textId="77777777" w:rsidR="00F20758" w:rsidRDefault="00F20758" w:rsidP="006D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624F1C" w14:textId="77777777" w:rsidR="00256B94" w:rsidRPr="001F11DF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81DEA1" w14:textId="77777777" w:rsidR="00256B94" w:rsidRPr="001F11DF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46B130" w14:textId="77777777" w:rsidR="00256B94" w:rsidRPr="001F11DF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084B16" w14:textId="77777777" w:rsidR="00256B94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35843A" w14:textId="77777777" w:rsidR="00256B94" w:rsidRDefault="00256B94" w:rsidP="006D38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1E7B03" w14:textId="77777777" w:rsidR="00256B94" w:rsidRPr="00494589" w:rsidRDefault="00256B94" w:rsidP="00A407D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2090A" w14:textId="77777777" w:rsidR="00256B94" w:rsidRPr="00494589" w:rsidRDefault="00256B94" w:rsidP="006D38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14:paraId="0801B481" w14:textId="77777777" w:rsidR="00256B94" w:rsidRPr="00F20758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47673AF" w14:textId="77777777" w:rsidR="00F20758" w:rsidRPr="00F20758" w:rsidRDefault="00F20758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F40CA9B" w14:textId="77777777" w:rsidR="00256B94" w:rsidRPr="00F20758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14:paraId="43A96178" w14:textId="77777777" w:rsidR="00AC3044" w:rsidRPr="00F20758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0D052B" w14:textId="77777777" w:rsidR="00AC3044" w:rsidRPr="00F20758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28C34E4" w14:textId="77777777" w:rsidR="00AC3044" w:rsidRPr="00F20758" w:rsidRDefault="00AC304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D5C261" w14:textId="77777777" w:rsidR="00AC3044" w:rsidRPr="00F20758" w:rsidRDefault="00F20758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  <w:p w14:paraId="4E8EDBE1" w14:textId="77777777" w:rsidR="00256B94" w:rsidRPr="00F20758" w:rsidRDefault="00256B94" w:rsidP="006D3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59961C01" w14:textId="77777777" w:rsidR="00256B94" w:rsidRPr="008C728F" w:rsidRDefault="00256B94" w:rsidP="006D389D">
            <w:pPr>
              <w:spacing w:after="120"/>
              <w:rPr>
                <w:sz w:val="28"/>
                <w:szCs w:val="28"/>
                <w:u w:val="single"/>
                <w:lang w:val="uk-UA"/>
              </w:rPr>
            </w:pPr>
          </w:p>
          <w:p w14:paraId="6EBD4753" w14:textId="77777777" w:rsidR="00F20758" w:rsidRPr="008C728F" w:rsidRDefault="00F20758" w:rsidP="006D389D">
            <w:pP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8C728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Сторожук                               Максим                                Павлович</w:t>
            </w:r>
          </w:p>
          <w:p w14:paraId="6E6629BE" w14:textId="77777777" w:rsidR="00F20758" w:rsidRPr="008C728F" w:rsidRDefault="00F20758" w:rsidP="00F20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728F">
              <w:rPr>
                <w:rFonts w:ascii="Times New Roman" w:hAnsi="Times New Roman"/>
                <w:sz w:val="28"/>
                <w:szCs w:val="28"/>
                <w:lang w:val="uk-UA"/>
              </w:rPr>
              <w:t>Боднарук                                           Олексій                                         Юрійович</w:t>
            </w:r>
          </w:p>
          <w:p w14:paraId="605C621F" w14:textId="77777777" w:rsidR="00A407D6" w:rsidRPr="008C728F" w:rsidRDefault="00A407D6" w:rsidP="00AC30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32D2217" w14:textId="77777777" w:rsidR="00EF3D15" w:rsidRPr="00F20758" w:rsidRDefault="00EF3D15" w:rsidP="006D3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81BC9A" w14:textId="77777777" w:rsidR="00EF3D15" w:rsidRPr="00F20758" w:rsidRDefault="00EF3D15" w:rsidP="006D3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D2D172A" w14:textId="77777777" w:rsidR="00256B94" w:rsidRPr="00F20758" w:rsidRDefault="00EF3D15" w:rsidP="006D3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256B94" w:rsidRPr="00F20758">
              <w:rPr>
                <w:rFonts w:ascii="Times New Roman" w:hAnsi="Times New Roman"/>
                <w:sz w:val="28"/>
                <w:szCs w:val="28"/>
              </w:rPr>
              <w:t>оц</w:t>
            </w:r>
            <w:proofErr w:type="spellEnd"/>
            <w:r w:rsidR="00256B94" w:rsidRPr="00F20758">
              <w:rPr>
                <w:rFonts w:ascii="Times New Roman" w:hAnsi="Times New Roman"/>
                <w:sz w:val="28"/>
                <w:szCs w:val="28"/>
              </w:rPr>
              <w:t xml:space="preserve">. Пермяков </w:t>
            </w:r>
          </w:p>
          <w:p w14:paraId="25DEA171" w14:textId="77777777" w:rsidR="00256B94" w:rsidRPr="00F20758" w:rsidRDefault="00256B94" w:rsidP="006D3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758">
              <w:rPr>
                <w:rFonts w:ascii="Times New Roman" w:hAnsi="Times New Roman"/>
                <w:sz w:val="28"/>
                <w:szCs w:val="28"/>
              </w:rPr>
              <w:t>В.М.</w:t>
            </w:r>
          </w:p>
          <w:p w14:paraId="68E43734" w14:textId="77777777" w:rsidR="00256B94" w:rsidRPr="00F20758" w:rsidRDefault="00F20758" w:rsidP="006D3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>31.0</w:t>
            </w:r>
            <w:r w:rsidR="00256B94" w:rsidRPr="00F20758">
              <w:rPr>
                <w:rFonts w:ascii="Times New Roman" w:hAnsi="Times New Roman"/>
                <w:sz w:val="28"/>
                <w:szCs w:val="28"/>
              </w:rPr>
              <w:t>1.</w:t>
            </w:r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  <w:r w:rsidR="00256B94" w:rsidRPr="00F20758">
              <w:rPr>
                <w:rFonts w:ascii="Times New Roman" w:hAnsi="Times New Roman"/>
                <w:sz w:val="28"/>
                <w:szCs w:val="28"/>
              </w:rPr>
              <w:t>-</w:t>
            </w:r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56B94" w:rsidRPr="00F20758">
              <w:rPr>
                <w:rFonts w:ascii="Times New Roman" w:hAnsi="Times New Roman"/>
                <w:sz w:val="28"/>
                <w:szCs w:val="28"/>
              </w:rPr>
              <w:t>6.</w:t>
            </w:r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="00256B94" w:rsidRPr="00F20758">
              <w:rPr>
                <w:rFonts w:ascii="Times New Roman" w:hAnsi="Times New Roman"/>
                <w:sz w:val="28"/>
                <w:szCs w:val="28"/>
              </w:rPr>
              <w:t>.202</w:t>
            </w:r>
            <w:r w:rsidRPr="00F207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  <w:p w14:paraId="1626A6DA" w14:textId="77777777" w:rsidR="00256B94" w:rsidRPr="00F20758" w:rsidRDefault="00256B94" w:rsidP="006D3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BAE51" w14:textId="77777777" w:rsidR="006704C7" w:rsidRPr="00F20758" w:rsidRDefault="006704C7" w:rsidP="00D57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62B3585" w14:textId="77777777" w:rsidR="00256B94" w:rsidRDefault="00256B94" w:rsidP="00256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B0DF80" w14:textId="77777777" w:rsidR="00256B94" w:rsidRDefault="00256B94" w:rsidP="00256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ADD1C" w14:textId="77777777" w:rsidR="00256B94" w:rsidRDefault="00256B94" w:rsidP="00256B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5C9630" w14:textId="397C376B" w:rsidR="00494589" w:rsidRPr="00977C97" w:rsidRDefault="00256B94" w:rsidP="00494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03BD">
        <w:rPr>
          <w:rFonts w:ascii="Times New Roman" w:hAnsi="Times New Roman"/>
          <w:sz w:val="28"/>
          <w:szCs w:val="28"/>
          <w:lang w:val="uk-UA"/>
        </w:rPr>
        <w:t>Завіду</w:t>
      </w:r>
      <w:r w:rsidRPr="00897723">
        <w:rPr>
          <w:rFonts w:ascii="Times New Roman" w:hAnsi="Times New Roman"/>
          <w:sz w:val="28"/>
          <w:szCs w:val="28"/>
          <w:lang w:val="uk-UA"/>
        </w:rPr>
        <w:t>вач</w:t>
      </w:r>
      <w:r w:rsidRPr="001303BD">
        <w:rPr>
          <w:rFonts w:ascii="Times New Roman" w:hAnsi="Times New Roman"/>
          <w:sz w:val="28"/>
          <w:szCs w:val="28"/>
          <w:lang w:val="uk-UA"/>
        </w:rPr>
        <w:t xml:space="preserve"> кафедр</w:t>
      </w:r>
      <w:r w:rsidRPr="00897723">
        <w:rPr>
          <w:rFonts w:ascii="Times New Roman" w:hAnsi="Times New Roman"/>
          <w:sz w:val="28"/>
          <w:szCs w:val="28"/>
          <w:lang w:val="uk-UA"/>
        </w:rPr>
        <w:t>и</w:t>
      </w:r>
      <w:r w:rsidRPr="00400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lang w:val="uk-UA"/>
        </w:rPr>
        <w:t xml:space="preserve">   </w:t>
      </w:r>
      <w:bookmarkStart w:id="1" w:name="_Hlk93520490"/>
      <w:bookmarkStart w:id="2" w:name="_GoBack"/>
      <w:r w:rsidR="0094366A">
        <w:rPr>
          <w:rFonts w:ascii="Times New Roman" w:hAnsi="Times New Roman"/>
          <w:sz w:val="24"/>
          <w:lang w:val="uk-UA"/>
        </w:rPr>
        <w:t>АЕМК</w:t>
      </w:r>
      <w:r>
        <w:rPr>
          <w:rFonts w:ascii="Times New Roman" w:hAnsi="Times New Roman"/>
          <w:sz w:val="24"/>
          <w:lang w:val="uk-UA"/>
        </w:rPr>
        <w:t xml:space="preserve">  </w:t>
      </w:r>
      <w:bookmarkEnd w:id="1"/>
      <w:bookmarkEnd w:id="2"/>
      <w:r>
        <w:rPr>
          <w:rFonts w:ascii="Times New Roman" w:hAnsi="Times New Roman"/>
          <w:sz w:val="24"/>
          <w:lang w:val="uk-UA"/>
        </w:rPr>
        <w:t xml:space="preserve"> </w:t>
      </w:r>
      <w:r w:rsidRPr="00494589">
        <w:rPr>
          <w:rFonts w:ascii="UkrainianBaltica" w:hAnsi="UkrainianBaltica"/>
          <w:sz w:val="24"/>
          <w:lang w:val="uk-UA"/>
        </w:rPr>
        <w:t>________________</w:t>
      </w:r>
      <w:r w:rsidRPr="00494589">
        <w:rPr>
          <w:sz w:val="24"/>
          <w:lang w:val="uk-UA"/>
        </w:rPr>
        <w:t>_______</w:t>
      </w:r>
      <w:r w:rsidR="00494589" w:rsidRPr="004945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589" w:rsidRPr="00494589">
        <w:rPr>
          <w:rFonts w:ascii="Times New Roman" w:hAnsi="Times New Roman"/>
          <w:sz w:val="28"/>
          <w:szCs w:val="28"/>
          <w:lang w:val="uk-UA"/>
        </w:rPr>
        <w:t>Віктор РОЗЕН</w:t>
      </w:r>
    </w:p>
    <w:p w14:paraId="52814A12" w14:textId="50FA9D95" w:rsidR="00224D56" w:rsidRDefault="00224D56" w:rsidP="0089686D">
      <w:pPr>
        <w:spacing w:after="0" w:line="240" w:lineRule="auto"/>
        <w:jc w:val="both"/>
      </w:pPr>
    </w:p>
    <w:sectPr w:rsidR="00224D56" w:rsidSect="00B6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A2F4E" w14:textId="77777777" w:rsidR="005B6085" w:rsidRDefault="005B6085" w:rsidP="002E5CA6">
      <w:pPr>
        <w:spacing w:after="0" w:line="240" w:lineRule="auto"/>
      </w:pPr>
      <w:r>
        <w:separator/>
      </w:r>
    </w:p>
  </w:endnote>
  <w:endnote w:type="continuationSeparator" w:id="0">
    <w:p w14:paraId="471297FC" w14:textId="77777777" w:rsidR="005B6085" w:rsidRDefault="005B6085" w:rsidP="002E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263B" w14:textId="77777777" w:rsidR="005B6085" w:rsidRDefault="005B6085" w:rsidP="002E5CA6">
      <w:pPr>
        <w:spacing w:after="0" w:line="240" w:lineRule="auto"/>
      </w:pPr>
      <w:r>
        <w:separator/>
      </w:r>
    </w:p>
  </w:footnote>
  <w:footnote w:type="continuationSeparator" w:id="0">
    <w:p w14:paraId="6AE8C1E1" w14:textId="77777777" w:rsidR="005B6085" w:rsidRDefault="005B6085" w:rsidP="002E5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B94"/>
    <w:rsid w:val="00002393"/>
    <w:rsid w:val="00022FE1"/>
    <w:rsid w:val="000310E7"/>
    <w:rsid w:val="000B5007"/>
    <w:rsid w:val="00101DDD"/>
    <w:rsid w:val="001C2D47"/>
    <w:rsid w:val="00224D56"/>
    <w:rsid w:val="00233D2A"/>
    <w:rsid w:val="00256B94"/>
    <w:rsid w:val="002E5CA6"/>
    <w:rsid w:val="00323A52"/>
    <w:rsid w:val="00494589"/>
    <w:rsid w:val="00506DDB"/>
    <w:rsid w:val="005B6085"/>
    <w:rsid w:val="00602319"/>
    <w:rsid w:val="006704C7"/>
    <w:rsid w:val="006A6D16"/>
    <w:rsid w:val="007E6893"/>
    <w:rsid w:val="0089686D"/>
    <w:rsid w:val="0089797B"/>
    <w:rsid w:val="008C728F"/>
    <w:rsid w:val="0094366A"/>
    <w:rsid w:val="0095249E"/>
    <w:rsid w:val="00A407D6"/>
    <w:rsid w:val="00AC3044"/>
    <w:rsid w:val="00AD6D5F"/>
    <w:rsid w:val="00D57F93"/>
    <w:rsid w:val="00D65C11"/>
    <w:rsid w:val="00E23698"/>
    <w:rsid w:val="00E62FF5"/>
    <w:rsid w:val="00E71764"/>
    <w:rsid w:val="00EF3D15"/>
    <w:rsid w:val="00F12711"/>
    <w:rsid w:val="00F2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FCB4"/>
  <w15:docId w15:val="{90E8F2B4-EEBF-4DAF-B065-DCB6E0FE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B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B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E5C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E5CA6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E5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3475-9879-433D-9C2B-522026EC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1-06-28T12:07:00Z</dcterms:created>
  <dcterms:modified xsi:type="dcterms:W3CDTF">2022-01-19T19:35:00Z</dcterms:modified>
</cp:coreProperties>
</file>